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253F35">
            <w:pPr>
              <w:pStyle w:val="3"/>
              <w:spacing w:before="0"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4950EF" w:rsidRDefault="004950EF" w:rsidP="004950EF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50EF">
              <w:rPr>
                <w:rFonts w:ascii="Tahoma" w:hAnsi="Tahoma" w:cs="Tahoma"/>
                <w:b/>
                <w:sz w:val="16"/>
                <w:szCs w:val="16"/>
              </w:rPr>
              <w:t>Jak promować instytucję publiczną i jak komunikować się z odbiorcami w mediach społecznościowych?</w:t>
            </w:r>
          </w:p>
          <w:p w:rsidR="004950EF" w:rsidRPr="004950EF" w:rsidRDefault="004950EF" w:rsidP="004950EF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50EF">
              <w:rPr>
                <w:rFonts w:ascii="Tahoma" w:hAnsi="Tahoma" w:cs="Tahoma"/>
                <w:b/>
                <w:sz w:val="16"/>
                <w:szCs w:val="16"/>
              </w:rPr>
              <w:t xml:space="preserve"> – warsztaty dla administracji publicznej ze szczególnym uwzględnieniem Facebooka </w:t>
            </w:r>
          </w:p>
          <w:p w:rsidR="001A3ED8" w:rsidRDefault="001A3ED8" w:rsidP="004950EF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4950EF" w:rsidRPr="004950EF" w:rsidRDefault="001A3ED8" w:rsidP="004950EF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1A3ED8">
              <w:rPr>
                <w:rFonts w:ascii="Tahoma" w:hAnsi="Tahoma" w:cs="Tahoma"/>
                <w:b/>
                <w:sz w:val="16"/>
                <w:szCs w:val="16"/>
              </w:rPr>
              <w:t xml:space="preserve">Kazimierz Dolny, </w:t>
            </w:r>
            <w:r w:rsidR="004950EF" w:rsidRPr="004950EF">
              <w:rPr>
                <w:rFonts w:ascii="Tahoma" w:hAnsi="Tahoma" w:cs="Tahoma"/>
                <w:b/>
                <w:sz w:val="16"/>
                <w:szCs w:val="16"/>
              </w:rPr>
              <w:t>1 – 3 lipca 2020 r.</w:t>
            </w:r>
          </w:p>
          <w:p w:rsidR="00F52862" w:rsidRPr="00F242C1" w:rsidRDefault="00F52862" w:rsidP="00FD483A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Pr="00C51D31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 xml:space="preserve">Nazwa </w:t>
            </w:r>
            <w:r w:rsidR="00356962">
              <w:rPr>
                <w:rFonts w:ascii="Tahoma" w:hAnsi="Tahoma" w:cs="Tahoma"/>
                <w:sz w:val="18"/>
                <w:szCs w:val="18"/>
              </w:rPr>
              <w:t>urzędu/instytucji: …</w:t>
            </w:r>
            <w:r w:rsidR="00356962" w:rsidRPr="00356962">
              <w:rPr>
                <w:rFonts w:ascii="Tahoma" w:hAnsi="Tahoma" w:cs="Tahoma"/>
                <w:sz w:val="18"/>
                <w:szCs w:val="18"/>
              </w:rPr>
              <w:t>..</w:t>
            </w:r>
            <w:r w:rsidRPr="00356962">
              <w:rPr>
                <w:rFonts w:ascii="Tahoma" w:hAnsi="Tahoma" w:cs="Tahoma"/>
                <w:sz w:val="18"/>
                <w:szCs w:val="18"/>
              </w:rPr>
              <w:t>………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A516DD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A516DD">
            <w:pPr>
              <w:pStyle w:val="a3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BC1B82">
        <w:trPr>
          <w:trHeight w:val="3719"/>
          <w:jc w:val="center"/>
        </w:trPr>
        <w:tc>
          <w:tcPr>
            <w:tcW w:w="10609" w:type="dxa"/>
          </w:tcPr>
          <w:p w:rsidR="00F00D1F" w:rsidRPr="00F00D1F" w:rsidRDefault="00F52862" w:rsidP="00F00D1F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53F35" w:rsidRPr="00F00D1F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00D1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Cena promocyj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na obowiązuje przy zgłoszeniu do </w:t>
            </w:r>
            <w:r w:rsidR="00541E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</w:t>
            </w:r>
            <w:bookmarkStart w:id="0" w:name="_GoBack"/>
            <w:bookmarkEnd w:id="0"/>
            <w:r w:rsidR="001A3ED8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czerwca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20 r.</w:t>
            </w:r>
          </w:p>
          <w:p w:rsid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 xml:space="preserve">Cena standardowa i promocyjna </w:t>
            </w:r>
            <w:r>
              <w:rPr>
                <w:rFonts w:ascii="Tahoma" w:hAnsi="Tahoma" w:cs="Tahoma"/>
                <w:sz w:val="16"/>
                <w:szCs w:val="16"/>
              </w:rPr>
              <w:t>obejmują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 wyżywienie (od kolacji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1 lipca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do obiadu </w:t>
            </w:r>
            <w:r>
              <w:rPr>
                <w:rFonts w:ascii="Tahoma" w:hAnsi="Tahoma" w:cs="Tahoma"/>
                <w:sz w:val="16"/>
                <w:szCs w:val="16"/>
              </w:rPr>
              <w:t>3 lipca 2020 r.), zakwaterowanie w pokojach 1</w:t>
            </w:r>
            <w:r w:rsidRPr="00BC1B82">
              <w:rPr>
                <w:rFonts w:ascii="Tahoma" w:hAnsi="Tahoma" w:cs="Tahoma"/>
                <w:sz w:val="16"/>
                <w:szCs w:val="16"/>
              </w:rPr>
              <w:t>-osobowych, przerwy kawowe w trakcie trwania szkolenia</w:t>
            </w:r>
            <w:r w:rsidRPr="00D04FBB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53F35" w:rsidRPr="00D04FBB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392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ena bez zakwaterowanie obejmuje: </w:t>
            </w:r>
            <w:r w:rsidRPr="00D04FBB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y oraz przerwy kawowe w trakcie trwania szkolenia tj. w dniach 2</w:t>
            </w:r>
            <w:r>
              <w:rPr>
                <w:rFonts w:ascii="Tahoma" w:hAnsi="Tahoma" w:cs="Tahoma"/>
                <w:sz w:val="16"/>
                <w:szCs w:val="16"/>
              </w:rPr>
              <w:t xml:space="preserve">–3 lipca </w:t>
            </w:r>
            <w:r w:rsidRPr="00D04FBB">
              <w:rPr>
                <w:rFonts w:ascii="Tahoma" w:hAnsi="Tahoma" w:cs="Tahoma"/>
                <w:sz w:val="16"/>
                <w:szCs w:val="16"/>
              </w:rPr>
              <w:t>2020 r.</w:t>
            </w:r>
          </w:p>
          <w:p w:rsid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:rsid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:rsid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253F35" w:rsidRDefault="00253F35" w:rsidP="00253F35">
            <w:pPr>
              <w:numPr>
                <w:ilvl w:val="0"/>
                <w:numId w:val="5"/>
              </w:numPr>
              <w:tabs>
                <w:tab w:val="clear" w:pos="720"/>
                <w:tab w:val="num" w:pos="1159"/>
              </w:tabs>
              <w:spacing w:after="0" w:line="240" w:lineRule="auto"/>
              <w:ind w:left="1159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762F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 w:rsidRPr="0004762F"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253F35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color w:val="FF0000"/>
                <w:sz w:val="12"/>
                <w:szCs w:val="12"/>
              </w:rPr>
            </w:pPr>
          </w:p>
          <w:p w:rsidR="00356962" w:rsidRPr="00253F35" w:rsidRDefault="00356962" w:rsidP="00A516DD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53F35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1A3ED8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17</w:t>
            </w:r>
            <w:r w:rsidRPr="00253F35">
              <w:rPr>
                <w:rFonts w:ascii="Tahoma" w:hAnsi="Tahoma" w:cs="Tahoma"/>
                <w:b/>
                <w:bCs/>
                <w:color w:val="FF0000"/>
                <w:sz w:val="16"/>
              </w:rPr>
              <w:t>00 zł zw. VAT/osoba (CENA PROMOCYJNA)</w:t>
            </w:r>
          </w:p>
          <w:p w:rsidR="00BC1B82" w:rsidRPr="001A3ED8" w:rsidRDefault="00BC1B82" w:rsidP="00356962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1A3ED8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1A3ED8" w:rsidRPr="001A3ED8">
              <w:rPr>
                <w:rFonts w:ascii="Tahoma" w:hAnsi="Tahoma" w:cs="Tahoma"/>
                <w:b/>
                <w:bCs/>
                <w:sz w:val="16"/>
              </w:rPr>
              <w:t>wystawienie faktury na kwotę 19</w:t>
            </w:r>
            <w:r w:rsidR="00356962" w:rsidRPr="001A3ED8"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1A3ED8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:rsidR="00BC1B82" w:rsidRPr="001A3ED8" w:rsidRDefault="00BC1B82" w:rsidP="00A516DD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1A3ED8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56962" w:rsidRPr="001A3ED8">
              <w:rPr>
                <w:rFonts w:ascii="Tahoma" w:hAnsi="Tahoma" w:cs="Tahoma"/>
                <w:b/>
                <w:bCs/>
                <w:sz w:val="16"/>
              </w:rPr>
              <w:t xml:space="preserve"> wystawienie faktury na kwotę 10</w:t>
            </w:r>
            <w:r w:rsidRPr="001A3ED8">
              <w:rPr>
                <w:rFonts w:ascii="Tahoma" w:hAnsi="Tahoma" w:cs="Tahoma"/>
                <w:b/>
                <w:bCs/>
                <w:sz w:val="16"/>
              </w:rPr>
              <w:t>00 zł zw. VAT/osoba (CENA BEZ ZAKWATEROWANIA)</w:t>
            </w: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C1A3B" w:rsidRDefault="009C1A3B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242C1" w:rsidRDefault="00F242C1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9D261E" w:rsidRPr="009C1A3B" w:rsidRDefault="009D261E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1F01C7" w:rsidRDefault="001F01C7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1F01C7" w:rsidRDefault="001F01C7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253F35" w:rsidRDefault="000258D6" w:rsidP="00253F35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253F35"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</w:t>
      </w: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przy ul. Janinówka 11/50, NIP: 5371946381, usługa szkoleniowa: </w:t>
      </w:r>
      <w:r w:rsidRP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253F35" w:rsidRP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Jak promować instytucję publiczną i jak komunikować się z odbiorcami w mediach społecznościowych? – warsztaty dla administracji publicznej ze szcze</w:t>
      </w:r>
      <w:r w:rsid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gólnym uwzględnieniem Facebooka</w:t>
      </w:r>
      <w:r w:rsidRP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która odbędzie</w:t>
      </w:r>
      <w:r w:rsidR="00AF0077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2A1E19"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się </w:t>
      </w: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AF0077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AF007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1</w:t>
      </w:r>
      <w:r w:rsidR="00253F35" w:rsidRP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-3 lipca</w:t>
      </w:r>
      <w:r w:rsidR="00AF007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253F35" w:rsidRP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20</w:t>
      </w:r>
      <w:r w:rsidRPr="00253F35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,</w:t>
      </w:r>
      <w:r w:rsidR="00AF007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1A3ED8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>w</w:t>
      </w:r>
      <w:r w:rsidR="00AF0077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="001A3ED8" w:rsidRPr="001A3ED8">
        <w:rPr>
          <w:rFonts w:ascii="Tahoma" w:eastAsia="Calibri" w:hAnsi="Tahoma" w:cs="Tahoma"/>
          <w:b/>
          <w:kern w:val="3"/>
          <w:sz w:val="20"/>
          <w:szCs w:val="20"/>
          <w:lang w:eastAsia="zh-CN" w:bidi="hi-IN"/>
        </w:rPr>
        <w:t xml:space="preserve">Kazimierzu Dolnym, </w:t>
      </w: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</w:t>
      </w:r>
      <w:r w:rsid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ca charakter usługi kształcenia </w:t>
      </w: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zawodowego/przekwalifikowania zawodowego, </w:t>
      </w:r>
      <w:r w:rsidR="00AF0077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253F35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jest finansowana ze środków publicznych:</w:t>
      </w:r>
    </w:p>
    <w:p w:rsidR="00253F35" w:rsidRPr="000258D6" w:rsidRDefault="000258D6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253F35" w:rsidRPr="000258D6">
        <w:rPr>
          <w:rFonts w:ascii="Tahoma" w:eastAsia="Calibri" w:hAnsi="Tahoma" w:cs="Tahoma"/>
          <w:color w:val="000000"/>
          <w:sz w:val="20"/>
          <w:szCs w:val="20"/>
        </w:rPr>
        <w:t>a) w całości, zgodnie z treścią art. 43 ust. 1 pkt 29 lit. c ustawy o po</w:t>
      </w:r>
      <w:r w:rsidR="00253F35">
        <w:rPr>
          <w:rFonts w:ascii="Tahoma" w:eastAsia="Calibri" w:hAnsi="Tahoma" w:cs="Tahoma"/>
          <w:color w:val="000000"/>
          <w:sz w:val="20"/>
          <w:szCs w:val="20"/>
        </w:rPr>
        <w:t xml:space="preserve">datku od towarów i usług </w:t>
      </w:r>
      <w:r w:rsidR="00253F35"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253F35" w:rsidRPr="000258D6" w:rsidRDefault="00253F35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53F35" w:rsidRPr="000258D6" w:rsidRDefault="00253F35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253F35" w:rsidRPr="00F30863" w:rsidRDefault="00253F35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(tekst jednolity </w:t>
      </w:r>
      <w:r w:rsidRPr="00F30863">
        <w:rPr>
          <w:rFonts w:ascii="Tahoma" w:eastAsia="Calibri" w:hAnsi="Tahoma" w:cs="Tahoma"/>
          <w:color w:val="000000"/>
          <w:sz w:val="20"/>
          <w:szCs w:val="20"/>
        </w:rPr>
        <w:t>Dz. U. z 2018 r. poz. 701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)*</w:t>
      </w:r>
    </w:p>
    <w:p w:rsidR="00253F35" w:rsidRDefault="00253F35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53F35" w:rsidRPr="000258D6" w:rsidRDefault="00253F35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253F35" w:rsidRPr="000258D6" w:rsidRDefault="00253F35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253F35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2F" w:rsidRDefault="0065332F" w:rsidP="0065202F">
      <w:pPr>
        <w:spacing w:after="0" w:line="240" w:lineRule="auto"/>
      </w:pPr>
      <w:r>
        <w:separator/>
      </w:r>
    </w:p>
  </w:endnote>
  <w:endnote w:type="continuationSeparator" w:id="1">
    <w:p w:rsidR="0065332F" w:rsidRDefault="0065332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0D271F">
    <w:pPr>
      <w:pStyle w:val="a5"/>
      <w:rPr>
        <w:b/>
        <w:color w:val="660033"/>
      </w:rPr>
    </w:pPr>
    <w:r w:rsidRPr="000D271F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2F" w:rsidRDefault="0065332F" w:rsidP="0065202F">
      <w:pPr>
        <w:spacing w:after="0" w:line="240" w:lineRule="auto"/>
      </w:pPr>
      <w:r>
        <w:separator/>
      </w:r>
    </w:p>
  </w:footnote>
  <w:footnote w:type="continuationSeparator" w:id="1">
    <w:p w:rsidR="0065332F" w:rsidRDefault="0065332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605</wp:posOffset>
          </wp:positionH>
          <wp:positionV relativeFrom="margin">
            <wp:posOffset>-682625</wp:posOffset>
          </wp:positionV>
          <wp:extent cx="2303145" cy="548005"/>
          <wp:effectExtent l="0" t="0" r="1905" b="4445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D271F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0D271F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7A05"/>
    <w:multiLevelType w:val="multilevel"/>
    <w:tmpl w:val="A73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71F7E"/>
    <w:multiLevelType w:val="hybridMultilevel"/>
    <w:tmpl w:val="DC100E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CE1E92"/>
    <w:multiLevelType w:val="hybridMultilevel"/>
    <w:tmpl w:val="FBE64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3142A"/>
    <w:multiLevelType w:val="hybridMultilevel"/>
    <w:tmpl w:val="53F08044"/>
    <w:lvl w:ilvl="0" w:tplc="0415000D">
      <w:start w:val="1"/>
      <w:numFmt w:val="bullet"/>
      <w:lvlText w:val=""/>
      <w:lvlJc w:val="left"/>
      <w:pPr>
        <w:tabs>
          <w:tab w:val="num" w:pos="1356"/>
        </w:tabs>
        <w:ind w:left="1356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147AF8"/>
    <w:multiLevelType w:val="hybridMultilevel"/>
    <w:tmpl w:val="8960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1031F"/>
    <w:multiLevelType w:val="hybridMultilevel"/>
    <w:tmpl w:val="E9C27A2A"/>
    <w:lvl w:ilvl="0" w:tplc="0415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17AC"/>
    <w:rsid w:val="00005A9A"/>
    <w:rsid w:val="00007041"/>
    <w:rsid w:val="00010967"/>
    <w:rsid w:val="00011DD7"/>
    <w:rsid w:val="00020B0D"/>
    <w:rsid w:val="000217C7"/>
    <w:rsid w:val="00021871"/>
    <w:rsid w:val="00023FF8"/>
    <w:rsid w:val="000258D6"/>
    <w:rsid w:val="00026548"/>
    <w:rsid w:val="000426B6"/>
    <w:rsid w:val="00042912"/>
    <w:rsid w:val="0005339F"/>
    <w:rsid w:val="00056C5C"/>
    <w:rsid w:val="000668BF"/>
    <w:rsid w:val="00076951"/>
    <w:rsid w:val="00080D52"/>
    <w:rsid w:val="00093CD4"/>
    <w:rsid w:val="000A08B6"/>
    <w:rsid w:val="000A62F1"/>
    <w:rsid w:val="000B251A"/>
    <w:rsid w:val="000B471F"/>
    <w:rsid w:val="000B6165"/>
    <w:rsid w:val="000B74D0"/>
    <w:rsid w:val="000C52C4"/>
    <w:rsid w:val="000C7E02"/>
    <w:rsid w:val="000D271F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62C3E"/>
    <w:rsid w:val="001633DC"/>
    <w:rsid w:val="00171137"/>
    <w:rsid w:val="0017473E"/>
    <w:rsid w:val="00181341"/>
    <w:rsid w:val="00182643"/>
    <w:rsid w:val="00186985"/>
    <w:rsid w:val="00186D5F"/>
    <w:rsid w:val="00187B8D"/>
    <w:rsid w:val="001933F8"/>
    <w:rsid w:val="001A0074"/>
    <w:rsid w:val="001A3ED8"/>
    <w:rsid w:val="001B684A"/>
    <w:rsid w:val="001C4527"/>
    <w:rsid w:val="001D04FD"/>
    <w:rsid w:val="001D3A3F"/>
    <w:rsid w:val="001E1A7C"/>
    <w:rsid w:val="001F01C7"/>
    <w:rsid w:val="001F0FEB"/>
    <w:rsid w:val="002106E5"/>
    <w:rsid w:val="0021128A"/>
    <w:rsid w:val="00222A9D"/>
    <w:rsid w:val="0023174F"/>
    <w:rsid w:val="002346C1"/>
    <w:rsid w:val="00237005"/>
    <w:rsid w:val="0023796E"/>
    <w:rsid w:val="00240744"/>
    <w:rsid w:val="0024413B"/>
    <w:rsid w:val="00245819"/>
    <w:rsid w:val="00246D92"/>
    <w:rsid w:val="00247102"/>
    <w:rsid w:val="00253947"/>
    <w:rsid w:val="00253F35"/>
    <w:rsid w:val="00257F95"/>
    <w:rsid w:val="0026528B"/>
    <w:rsid w:val="00272870"/>
    <w:rsid w:val="00280959"/>
    <w:rsid w:val="002821AF"/>
    <w:rsid w:val="002A1C22"/>
    <w:rsid w:val="002A1E19"/>
    <w:rsid w:val="002A5442"/>
    <w:rsid w:val="002A6D9B"/>
    <w:rsid w:val="002B3132"/>
    <w:rsid w:val="002B4602"/>
    <w:rsid w:val="002B5421"/>
    <w:rsid w:val="002B5581"/>
    <w:rsid w:val="002C05CB"/>
    <w:rsid w:val="002C1113"/>
    <w:rsid w:val="002C19FA"/>
    <w:rsid w:val="002C2511"/>
    <w:rsid w:val="002C7389"/>
    <w:rsid w:val="002D2D8C"/>
    <w:rsid w:val="002D5547"/>
    <w:rsid w:val="002D5C08"/>
    <w:rsid w:val="002D6208"/>
    <w:rsid w:val="002D7033"/>
    <w:rsid w:val="002E054D"/>
    <w:rsid w:val="002E6A52"/>
    <w:rsid w:val="002E7889"/>
    <w:rsid w:val="002F3E49"/>
    <w:rsid w:val="002F4E02"/>
    <w:rsid w:val="002F74DD"/>
    <w:rsid w:val="002F78FA"/>
    <w:rsid w:val="002F7954"/>
    <w:rsid w:val="003066C0"/>
    <w:rsid w:val="00322D16"/>
    <w:rsid w:val="003339C7"/>
    <w:rsid w:val="0034284F"/>
    <w:rsid w:val="00346E44"/>
    <w:rsid w:val="00347C0A"/>
    <w:rsid w:val="00356962"/>
    <w:rsid w:val="00375DAB"/>
    <w:rsid w:val="00384E65"/>
    <w:rsid w:val="00385344"/>
    <w:rsid w:val="00391EEC"/>
    <w:rsid w:val="003A08D8"/>
    <w:rsid w:val="003B688B"/>
    <w:rsid w:val="003C07DE"/>
    <w:rsid w:val="003E5060"/>
    <w:rsid w:val="003E651A"/>
    <w:rsid w:val="003E6CC6"/>
    <w:rsid w:val="00400707"/>
    <w:rsid w:val="00400D6C"/>
    <w:rsid w:val="00401D26"/>
    <w:rsid w:val="0040263E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770B9"/>
    <w:rsid w:val="00477387"/>
    <w:rsid w:val="004950EF"/>
    <w:rsid w:val="00497E97"/>
    <w:rsid w:val="004A0748"/>
    <w:rsid w:val="004A4F50"/>
    <w:rsid w:val="004B0EBD"/>
    <w:rsid w:val="004B6535"/>
    <w:rsid w:val="004C3197"/>
    <w:rsid w:val="004D1CCE"/>
    <w:rsid w:val="004D3242"/>
    <w:rsid w:val="004E0ADF"/>
    <w:rsid w:val="004E20EB"/>
    <w:rsid w:val="004E415D"/>
    <w:rsid w:val="004F1F5A"/>
    <w:rsid w:val="00502065"/>
    <w:rsid w:val="00503DBB"/>
    <w:rsid w:val="00505A7C"/>
    <w:rsid w:val="00512982"/>
    <w:rsid w:val="005148C3"/>
    <w:rsid w:val="00522B97"/>
    <w:rsid w:val="00524287"/>
    <w:rsid w:val="00527FD4"/>
    <w:rsid w:val="00530848"/>
    <w:rsid w:val="0053134D"/>
    <w:rsid w:val="0053375B"/>
    <w:rsid w:val="00533CB4"/>
    <w:rsid w:val="0053469B"/>
    <w:rsid w:val="00537816"/>
    <w:rsid w:val="00541E8B"/>
    <w:rsid w:val="0054511A"/>
    <w:rsid w:val="00550DB3"/>
    <w:rsid w:val="00554656"/>
    <w:rsid w:val="0055706F"/>
    <w:rsid w:val="00567958"/>
    <w:rsid w:val="00572264"/>
    <w:rsid w:val="0057690A"/>
    <w:rsid w:val="00577A2A"/>
    <w:rsid w:val="005840AB"/>
    <w:rsid w:val="005A3203"/>
    <w:rsid w:val="005A54DE"/>
    <w:rsid w:val="005A7963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34868"/>
    <w:rsid w:val="00637007"/>
    <w:rsid w:val="00640712"/>
    <w:rsid w:val="0064337A"/>
    <w:rsid w:val="00644D38"/>
    <w:rsid w:val="0065202F"/>
    <w:rsid w:val="0065332F"/>
    <w:rsid w:val="006605C1"/>
    <w:rsid w:val="00665BED"/>
    <w:rsid w:val="00667716"/>
    <w:rsid w:val="0067266A"/>
    <w:rsid w:val="00673AD9"/>
    <w:rsid w:val="00683CAC"/>
    <w:rsid w:val="00686D72"/>
    <w:rsid w:val="00693DB2"/>
    <w:rsid w:val="00696074"/>
    <w:rsid w:val="006A0D4A"/>
    <w:rsid w:val="006A2F3E"/>
    <w:rsid w:val="006A69B7"/>
    <w:rsid w:val="006B13A2"/>
    <w:rsid w:val="006B4209"/>
    <w:rsid w:val="006C21DE"/>
    <w:rsid w:val="006C5A44"/>
    <w:rsid w:val="006C7EBD"/>
    <w:rsid w:val="006D3AE5"/>
    <w:rsid w:val="006E40BD"/>
    <w:rsid w:val="006E73A8"/>
    <w:rsid w:val="006F5917"/>
    <w:rsid w:val="0070495F"/>
    <w:rsid w:val="007075F7"/>
    <w:rsid w:val="00707B9B"/>
    <w:rsid w:val="007123C6"/>
    <w:rsid w:val="00713B69"/>
    <w:rsid w:val="007170A3"/>
    <w:rsid w:val="00723BA8"/>
    <w:rsid w:val="007245EE"/>
    <w:rsid w:val="00730EE8"/>
    <w:rsid w:val="00733BC5"/>
    <w:rsid w:val="00734202"/>
    <w:rsid w:val="00735A62"/>
    <w:rsid w:val="00743679"/>
    <w:rsid w:val="00746390"/>
    <w:rsid w:val="00747976"/>
    <w:rsid w:val="0075176F"/>
    <w:rsid w:val="00760ADB"/>
    <w:rsid w:val="00761C2F"/>
    <w:rsid w:val="00761C9F"/>
    <w:rsid w:val="0076563C"/>
    <w:rsid w:val="007666F3"/>
    <w:rsid w:val="0078468A"/>
    <w:rsid w:val="00792AEE"/>
    <w:rsid w:val="007A04E0"/>
    <w:rsid w:val="007A2357"/>
    <w:rsid w:val="007B1899"/>
    <w:rsid w:val="007B2259"/>
    <w:rsid w:val="007B26CA"/>
    <w:rsid w:val="007C01C0"/>
    <w:rsid w:val="007D0392"/>
    <w:rsid w:val="007D1A6E"/>
    <w:rsid w:val="007D34D1"/>
    <w:rsid w:val="007F0B8D"/>
    <w:rsid w:val="007F12F6"/>
    <w:rsid w:val="007F4BA4"/>
    <w:rsid w:val="00824288"/>
    <w:rsid w:val="008377C0"/>
    <w:rsid w:val="0084417A"/>
    <w:rsid w:val="00846AB1"/>
    <w:rsid w:val="008532A6"/>
    <w:rsid w:val="00860957"/>
    <w:rsid w:val="00866A32"/>
    <w:rsid w:val="00873BD9"/>
    <w:rsid w:val="00882028"/>
    <w:rsid w:val="008829CD"/>
    <w:rsid w:val="008859FC"/>
    <w:rsid w:val="008912DA"/>
    <w:rsid w:val="008B6480"/>
    <w:rsid w:val="008C160E"/>
    <w:rsid w:val="008D1965"/>
    <w:rsid w:val="008E2846"/>
    <w:rsid w:val="008E456F"/>
    <w:rsid w:val="008F1AB3"/>
    <w:rsid w:val="008F3B23"/>
    <w:rsid w:val="008F4163"/>
    <w:rsid w:val="0090086F"/>
    <w:rsid w:val="0092026E"/>
    <w:rsid w:val="009207A3"/>
    <w:rsid w:val="00921EF5"/>
    <w:rsid w:val="009272ED"/>
    <w:rsid w:val="00930C2E"/>
    <w:rsid w:val="00932EE5"/>
    <w:rsid w:val="00942688"/>
    <w:rsid w:val="00942B8A"/>
    <w:rsid w:val="00942FE5"/>
    <w:rsid w:val="009460AA"/>
    <w:rsid w:val="00946DFB"/>
    <w:rsid w:val="00954B2E"/>
    <w:rsid w:val="009726E5"/>
    <w:rsid w:val="009764F4"/>
    <w:rsid w:val="009834EC"/>
    <w:rsid w:val="009854D7"/>
    <w:rsid w:val="009927EC"/>
    <w:rsid w:val="00992947"/>
    <w:rsid w:val="009A0D08"/>
    <w:rsid w:val="009A2F1E"/>
    <w:rsid w:val="009B566B"/>
    <w:rsid w:val="009C1A3B"/>
    <w:rsid w:val="009D261E"/>
    <w:rsid w:val="009D264D"/>
    <w:rsid w:val="009E1D29"/>
    <w:rsid w:val="009E22D8"/>
    <w:rsid w:val="009E27C6"/>
    <w:rsid w:val="009F16C4"/>
    <w:rsid w:val="009F19C8"/>
    <w:rsid w:val="00A0640B"/>
    <w:rsid w:val="00A15B36"/>
    <w:rsid w:val="00A17260"/>
    <w:rsid w:val="00A2176A"/>
    <w:rsid w:val="00A225DE"/>
    <w:rsid w:val="00A31B46"/>
    <w:rsid w:val="00A3587B"/>
    <w:rsid w:val="00A35EEC"/>
    <w:rsid w:val="00A428DC"/>
    <w:rsid w:val="00A508BF"/>
    <w:rsid w:val="00A50C75"/>
    <w:rsid w:val="00A516DD"/>
    <w:rsid w:val="00A53358"/>
    <w:rsid w:val="00A55134"/>
    <w:rsid w:val="00A605BB"/>
    <w:rsid w:val="00A60B1F"/>
    <w:rsid w:val="00A7427C"/>
    <w:rsid w:val="00AA023B"/>
    <w:rsid w:val="00AA6A7F"/>
    <w:rsid w:val="00AA6DCB"/>
    <w:rsid w:val="00AA7F35"/>
    <w:rsid w:val="00AB128E"/>
    <w:rsid w:val="00AB39F2"/>
    <w:rsid w:val="00AB729C"/>
    <w:rsid w:val="00AB7D40"/>
    <w:rsid w:val="00AC426F"/>
    <w:rsid w:val="00AC762E"/>
    <w:rsid w:val="00AE1715"/>
    <w:rsid w:val="00AE4EF5"/>
    <w:rsid w:val="00AF0077"/>
    <w:rsid w:val="00B0090A"/>
    <w:rsid w:val="00B01830"/>
    <w:rsid w:val="00B025F1"/>
    <w:rsid w:val="00B03E48"/>
    <w:rsid w:val="00B10F60"/>
    <w:rsid w:val="00B12B1A"/>
    <w:rsid w:val="00B45A41"/>
    <w:rsid w:val="00B533A6"/>
    <w:rsid w:val="00B546FD"/>
    <w:rsid w:val="00B57231"/>
    <w:rsid w:val="00B60E31"/>
    <w:rsid w:val="00B6594A"/>
    <w:rsid w:val="00B6615A"/>
    <w:rsid w:val="00B67C4B"/>
    <w:rsid w:val="00B768CE"/>
    <w:rsid w:val="00B803B3"/>
    <w:rsid w:val="00B810B9"/>
    <w:rsid w:val="00B81A5F"/>
    <w:rsid w:val="00B827DB"/>
    <w:rsid w:val="00B83605"/>
    <w:rsid w:val="00B919FB"/>
    <w:rsid w:val="00B9469A"/>
    <w:rsid w:val="00B97A11"/>
    <w:rsid w:val="00BA3CC7"/>
    <w:rsid w:val="00BA7EB5"/>
    <w:rsid w:val="00BB2F5C"/>
    <w:rsid w:val="00BC0857"/>
    <w:rsid w:val="00BC1B82"/>
    <w:rsid w:val="00BD40D7"/>
    <w:rsid w:val="00BD468F"/>
    <w:rsid w:val="00BD51FD"/>
    <w:rsid w:val="00BE0FFA"/>
    <w:rsid w:val="00BE5225"/>
    <w:rsid w:val="00BF4269"/>
    <w:rsid w:val="00BF64FE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37D7"/>
    <w:rsid w:val="00CB0E58"/>
    <w:rsid w:val="00CB2837"/>
    <w:rsid w:val="00CB5C1E"/>
    <w:rsid w:val="00CE2EB3"/>
    <w:rsid w:val="00CF1955"/>
    <w:rsid w:val="00CF2059"/>
    <w:rsid w:val="00D0650E"/>
    <w:rsid w:val="00D065EF"/>
    <w:rsid w:val="00D12CF6"/>
    <w:rsid w:val="00D13532"/>
    <w:rsid w:val="00D1544F"/>
    <w:rsid w:val="00D310DF"/>
    <w:rsid w:val="00D324EE"/>
    <w:rsid w:val="00D3562F"/>
    <w:rsid w:val="00D44311"/>
    <w:rsid w:val="00D47211"/>
    <w:rsid w:val="00D81D2C"/>
    <w:rsid w:val="00D9765D"/>
    <w:rsid w:val="00DA312F"/>
    <w:rsid w:val="00DB3333"/>
    <w:rsid w:val="00DB5243"/>
    <w:rsid w:val="00DB6E8B"/>
    <w:rsid w:val="00DC4DEC"/>
    <w:rsid w:val="00DC6B7A"/>
    <w:rsid w:val="00DD303E"/>
    <w:rsid w:val="00DD3771"/>
    <w:rsid w:val="00DD5B77"/>
    <w:rsid w:val="00DE2991"/>
    <w:rsid w:val="00DE2C88"/>
    <w:rsid w:val="00E013D2"/>
    <w:rsid w:val="00E11D38"/>
    <w:rsid w:val="00E16376"/>
    <w:rsid w:val="00E17F7F"/>
    <w:rsid w:val="00E24263"/>
    <w:rsid w:val="00E30549"/>
    <w:rsid w:val="00E370E0"/>
    <w:rsid w:val="00E45131"/>
    <w:rsid w:val="00E54A0A"/>
    <w:rsid w:val="00E66EFD"/>
    <w:rsid w:val="00E71454"/>
    <w:rsid w:val="00E7150E"/>
    <w:rsid w:val="00E72CF2"/>
    <w:rsid w:val="00E74437"/>
    <w:rsid w:val="00E77F74"/>
    <w:rsid w:val="00E84D63"/>
    <w:rsid w:val="00E87C23"/>
    <w:rsid w:val="00E94D8B"/>
    <w:rsid w:val="00EA0D82"/>
    <w:rsid w:val="00EA2581"/>
    <w:rsid w:val="00EA56AB"/>
    <w:rsid w:val="00EB0FA9"/>
    <w:rsid w:val="00EB23BF"/>
    <w:rsid w:val="00EB7990"/>
    <w:rsid w:val="00EC0C42"/>
    <w:rsid w:val="00EC77A0"/>
    <w:rsid w:val="00ED27B3"/>
    <w:rsid w:val="00EE5895"/>
    <w:rsid w:val="00EE6A36"/>
    <w:rsid w:val="00EF1EF7"/>
    <w:rsid w:val="00EF2CE5"/>
    <w:rsid w:val="00EF6D34"/>
    <w:rsid w:val="00F00D1F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5E00"/>
    <w:rsid w:val="00FB11B6"/>
    <w:rsid w:val="00FB4B64"/>
    <w:rsid w:val="00FB6C2D"/>
    <w:rsid w:val="00FC082A"/>
    <w:rsid w:val="00FC7D66"/>
    <w:rsid w:val="00FD483A"/>
    <w:rsid w:val="00FE2513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1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B7CA-FE41-4B2D-9658-5E55907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04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9</cp:revision>
  <cp:lastPrinted>2018-07-10T21:51:00Z</cp:lastPrinted>
  <dcterms:created xsi:type="dcterms:W3CDTF">2020-05-20T17:02:00Z</dcterms:created>
  <dcterms:modified xsi:type="dcterms:W3CDTF">2020-06-09T22:49:00Z</dcterms:modified>
</cp:coreProperties>
</file>